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A521D" w:rsidP="00AE47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نظم ونثر دوره مغولی مملوکی عثمانی</w:t>
            </w:r>
          </w:p>
        </w:tc>
        <w:tc>
          <w:tcPr>
            <w:tcW w:w="507" w:type="pct"/>
            <w:vAlign w:val="center"/>
          </w:tcPr>
          <w:p w:rsidR="00C26748" w:rsidRDefault="00AE473A" w:rsidP="00AE47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E473A" w:rsidP="00AE47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دالله رسول نژ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A521D" w:rsidP="009A52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AE473A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2</w:t>
            </w:r>
            <w:r w:rsidR="00AE473A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E473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E473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A521D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تون نظم عباسی 1 و2</w:t>
            </w:r>
          </w:p>
          <w:p w:rsidR="009A521D" w:rsidRDefault="009A521D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تون نثر عباسی 1و2</w:t>
            </w:r>
          </w:p>
          <w:p w:rsidR="009A521D" w:rsidRDefault="009A521D" w:rsidP="009A521D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  <w:p w:rsidR="009A521D" w:rsidRDefault="009A521D" w:rsidP="009A521D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E473A">
              <w:rPr>
                <w:rFonts w:hint="cs"/>
                <w:rtl/>
                <w:lang w:bidi="fa-IR"/>
              </w:rPr>
              <w:t>*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E473A">
              <w:rPr>
                <w:rFonts w:hint="cs"/>
                <w:rtl/>
                <w:lang w:bidi="fa-IR"/>
              </w:rPr>
              <w:t>*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E473A">
              <w:rPr>
                <w:rFonts w:hint="cs"/>
                <w:rtl/>
                <w:lang w:bidi="fa-IR"/>
              </w:rPr>
              <w:t>*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9A521D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صوص من النظم والنثر فی عصر الانحطاط اثر دکتر نادر نظام طهر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EA2614">
        <w:trPr>
          <w:trHeight w:val="118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9A521D" w:rsidP="009A52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نمونه های از شعر این دوره را به صورت صحیح روخوانی ومعانی آن را درک نمائید</w:t>
            </w:r>
          </w:p>
          <w:p w:rsidR="009A521D" w:rsidRDefault="009A521D" w:rsidP="009A52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نمونه های از نثر این دوره را به صورت صحیح روخوانی ومعانی آن را درک نمائید</w:t>
            </w:r>
          </w:p>
          <w:p w:rsidR="00EA2614" w:rsidRPr="00EA2614" w:rsidRDefault="00EA2614" w:rsidP="00EA26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C7636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 شعری این دوره بخواند ومفهوم آن را</w:t>
            </w:r>
            <w:r w:rsidR="00EA2614">
              <w:rPr>
                <w:rFonts w:hint="cs"/>
                <w:rtl/>
                <w:lang w:bidi="fa-IR"/>
              </w:rPr>
              <w:t xml:space="preserve"> تشخیص دهد</w:t>
            </w:r>
          </w:p>
          <w:p w:rsidR="00EA2614" w:rsidRPr="001F48E0" w:rsidRDefault="000C7636" w:rsidP="000C763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 نثری این دوره بخواند ومفهوم آن را تشخیص دهد</w:t>
            </w:r>
            <w:r w:rsidR="00EA2614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0C76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A2614">
              <w:rPr>
                <w:rFonts w:hint="cs"/>
                <w:rtl/>
                <w:lang w:bidi="fa-IR"/>
              </w:rPr>
              <w:t>1</w:t>
            </w:r>
            <w:r w:rsidR="000C7636">
              <w:rPr>
                <w:rFonts w:hint="cs"/>
                <w:rtl/>
                <w:lang w:bidi="fa-IR"/>
              </w:rPr>
              <w:t>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C76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0C7636" w:rsidP="000C763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 به صورت ترجمه نمونه انتخاب  توسط دانشجو4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0C763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87319C" w:rsidRDefault="0087319C" w:rsidP="00EA261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A2614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>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73E9D" w:rsidP="007B39D6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EA2614" w:rsidRPr="005C42B9">
                <w:rPr>
                  <w:rStyle w:val="Hyperlink"/>
                  <w:b/>
                  <w:bCs/>
                </w:rPr>
                <w:t>professor@uok.ac.ir</w:t>
              </w:r>
            </w:hyperlink>
          </w:p>
          <w:p w:rsidR="00071C58" w:rsidRDefault="00071C58" w:rsidP="00071C5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abosami1387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973E9D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C763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 روزهای شنبه 8الی30/9 ویکشنبه 10 -12 ودوشنبه 8-10 وچهار شنبه 9-12</w:t>
            </w:r>
            <w:r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071C5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حل تمارین همزمان با زمان رسمی کلاس برگزار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071C58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وپاسخ به سوالات</w:t>
            </w:r>
          </w:p>
          <w:p w:rsidR="007B39D6" w:rsidRPr="00071C58" w:rsidRDefault="007B39D6" w:rsidP="00071C58">
            <w:p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071C58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1-پاسخ به سوالات هر درس</w:t>
            </w:r>
          </w:p>
          <w:p w:rsidR="00071C58" w:rsidRPr="00C44141" w:rsidRDefault="00071C58" w:rsidP="000C763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2- </w:t>
            </w:r>
            <w:r w:rsidR="000C7636">
              <w:rPr>
                <w:rFonts w:ascii="TimesNewRoman,Bold" w:hAnsi="TimesNewRoman,Bold" w:hint="cs"/>
                <w:rtl/>
                <w:lang w:bidi="fa-IR"/>
              </w:rPr>
              <w:t>آماده کردن چند بیت یا پاراگراف از نثر وخواندن وتوضیح آن در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0C763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C7636" w:rsidRPr="000C7636">
              <w:rPr>
                <w:rFonts w:hint="cs"/>
                <w:rtl/>
                <w:lang w:bidi="fa-IR"/>
              </w:rPr>
              <w:t>نمونه شعرالبوصیری</w:t>
            </w:r>
          </w:p>
          <w:p w:rsidR="00C47146" w:rsidRPr="00D64052" w:rsidRDefault="00C47146" w:rsidP="00D640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7636">
              <w:rPr>
                <w:rFonts w:hint="cs"/>
                <w:b/>
                <w:bCs/>
                <w:rtl/>
                <w:lang w:bidi="fa-IR"/>
              </w:rPr>
              <w:t>2-1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D5590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نمونه های برای روان خوانی دانشجویان در جلسه بعد مشخص خواهد شد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64052" w:rsidRDefault="00C47146" w:rsidP="00D640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 w:rsidRPr="00D64052">
              <w:rPr>
                <w:rFonts w:hint="cs"/>
                <w:rtl/>
                <w:lang w:bidi="fa-IR"/>
              </w:rPr>
              <w:t>الشاب الظریف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15-2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64052" w:rsidRPr="00D64052">
              <w:rPr>
                <w:rFonts w:hint="cs"/>
                <w:rtl/>
                <w:lang w:bidi="fa-IR"/>
              </w:rPr>
              <w:t>صفی الدین الح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24-3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 w:rsidRPr="00D64052">
              <w:rPr>
                <w:rFonts w:hint="cs"/>
                <w:rtl/>
                <w:lang w:bidi="fa-IR"/>
              </w:rPr>
              <w:t xml:space="preserve"> التلعفری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34-4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64052" w:rsidRPr="00D64052">
              <w:rPr>
                <w:rFonts w:hint="cs"/>
                <w:rtl/>
                <w:lang w:bidi="fa-IR"/>
              </w:rPr>
              <w:t>نثر محمد بن دانیا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98-10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D55902" w:rsidP="00D5590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این جلسه به بعد یک در میان شعر ونثر تدریس خواهد شد</w:t>
            </w:r>
            <w:bookmarkStart w:id="0" w:name="_GoBack"/>
            <w:bookmarkEnd w:id="0"/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64052" w:rsidRPr="00D64052">
              <w:rPr>
                <w:rFonts w:hint="cs"/>
                <w:rtl/>
                <w:lang w:bidi="fa-IR"/>
              </w:rPr>
              <w:t>شعر ابن نبات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41-5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>
              <w:rPr>
                <w:rFonts w:hint="cs"/>
                <w:rtl/>
                <w:lang w:bidi="fa-IR"/>
              </w:rPr>
              <w:t xml:space="preserve">نثرالقزوین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105-1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 w:rsidRPr="00D64052">
              <w:rPr>
                <w:rFonts w:hint="cs"/>
                <w:rtl/>
                <w:lang w:bidi="fa-IR"/>
              </w:rPr>
              <w:t>شعر ابن الور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53-6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64052" w:rsidRPr="00D64052">
              <w:rPr>
                <w:rFonts w:hint="cs"/>
                <w:rtl/>
                <w:lang w:bidi="fa-IR"/>
              </w:rPr>
              <w:t>نثرابن بطوط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110-11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 w:rsidRPr="00D64052">
              <w:rPr>
                <w:rFonts w:hint="cs"/>
                <w:rtl/>
                <w:lang w:bidi="fa-IR"/>
              </w:rPr>
              <w:t>شعرابن نحاس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64052">
              <w:rPr>
                <w:rFonts w:hint="cs"/>
                <w:b/>
                <w:bCs/>
                <w:rtl/>
                <w:lang w:bidi="fa-IR"/>
              </w:rPr>
              <w:t>61-6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64052" w:rsidRPr="00D64052">
              <w:rPr>
                <w:rFonts w:hint="cs"/>
                <w:rtl/>
                <w:lang w:bidi="fa-IR"/>
              </w:rPr>
              <w:t>نثر ابن خلدون</w:t>
            </w:r>
            <w:r w:rsidR="00D55902">
              <w:rPr>
                <w:rFonts w:hint="cs"/>
                <w:rtl/>
                <w:lang w:bidi="fa-IR"/>
              </w:rPr>
              <w:t xml:space="preserve"> وقلقشندی</w:t>
            </w:r>
          </w:p>
          <w:p w:rsidR="00C47146" w:rsidRPr="007B39D6" w:rsidRDefault="00C47146" w:rsidP="00D5590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55902">
              <w:rPr>
                <w:rFonts w:hint="cs"/>
                <w:b/>
                <w:bCs/>
                <w:rtl/>
                <w:lang w:bidi="fa-IR"/>
              </w:rPr>
              <w:t>117-13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55902" w:rsidRPr="00D55902">
              <w:rPr>
                <w:rFonts w:hint="cs"/>
                <w:rtl/>
                <w:lang w:bidi="fa-IR"/>
              </w:rPr>
              <w:t>شعرمنجک پاشا الیوسف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D55902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68-7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55902" w:rsidRPr="00D55902">
              <w:rPr>
                <w:rFonts w:hint="cs"/>
                <w:rtl/>
                <w:lang w:bidi="fa-IR"/>
              </w:rPr>
              <w:t>نثرالقصص الشعب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55902">
              <w:rPr>
                <w:rFonts w:hint="cs"/>
                <w:b/>
                <w:bCs/>
                <w:rtl/>
                <w:lang w:bidi="fa-IR"/>
              </w:rPr>
              <w:t>134-14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</w:t>
            </w:r>
            <w:r w:rsidRPr="00D55902">
              <w:rPr>
                <w:rFonts w:hint="cs"/>
                <w:rtl/>
                <w:lang w:bidi="fa-IR"/>
              </w:rPr>
              <w:t>:</w:t>
            </w:r>
            <w:r w:rsidR="00D55902" w:rsidRPr="00D55902">
              <w:rPr>
                <w:rFonts w:hint="cs"/>
                <w:rtl/>
                <w:lang w:bidi="fa-IR"/>
              </w:rPr>
              <w:t xml:space="preserve"> شعر ابن نقیب الحسی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55902">
              <w:rPr>
                <w:rFonts w:hint="cs"/>
                <w:b/>
                <w:bCs/>
                <w:rtl/>
                <w:lang w:bidi="fa-IR"/>
              </w:rPr>
              <w:t>77-8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55902" w:rsidRPr="00D55902">
              <w:rPr>
                <w:rFonts w:hint="cs"/>
                <w:rtl/>
                <w:lang w:bidi="fa-IR"/>
              </w:rPr>
              <w:t>شعر ابو معتوق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55902">
              <w:rPr>
                <w:rFonts w:hint="cs"/>
                <w:b/>
                <w:bCs/>
                <w:rtl/>
                <w:lang w:bidi="fa-IR"/>
              </w:rPr>
              <w:t>87-9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9D" w:rsidRDefault="00973E9D" w:rsidP="00061A9B">
      <w:pPr>
        <w:spacing w:after="0"/>
      </w:pPr>
      <w:r>
        <w:separator/>
      </w:r>
    </w:p>
  </w:endnote>
  <w:endnote w:type="continuationSeparator" w:id="0">
    <w:p w:rsidR="00973E9D" w:rsidRDefault="00973E9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90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9D" w:rsidRDefault="00973E9D" w:rsidP="00061A9B">
      <w:pPr>
        <w:spacing w:after="0"/>
      </w:pPr>
      <w:r>
        <w:separator/>
      </w:r>
    </w:p>
  </w:footnote>
  <w:footnote w:type="continuationSeparator" w:id="0">
    <w:p w:rsidR="00973E9D" w:rsidRDefault="00973E9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64ACB76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9A66C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1C58"/>
    <w:rsid w:val="00076463"/>
    <w:rsid w:val="0009615B"/>
    <w:rsid w:val="000C7636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739A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0173E"/>
    <w:rsid w:val="008120F9"/>
    <w:rsid w:val="00853C2F"/>
    <w:rsid w:val="00863C0C"/>
    <w:rsid w:val="0087319C"/>
    <w:rsid w:val="00897957"/>
    <w:rsid w:val="008C3AB5"/>
    <w:rsid w:val="008D7CE4"/>
    <w:rsid w:val="008E0391"/>
    <w:rsid w:val="00914703"/>
    <w:rsid w:val="00973E9D"/>
    <w:rsid w:val="0098549E"/>
    <w:rsid w:val="0099014B"/>
    <w:rsid w:val="009A521D"/>
    <w:rsid w:val="009C0041"/>
    <w:rsid w:val="009C2719"/>
    <w:rsid w:val="009F0C76"/>
    <w:rsid w:val="009F1DA8"/>
    <w:rsid w:val="00A51E3F"/>
    <w:rsid w:val="00AB3C79"/>
    <w:rsid w:val="00AC5599"/>
    <w:rsid w:val="00AE473A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02"/>
    <w:rsid w:val="00D64052"/>
    <w:rsid w:val="00DB0346"/>
    <w:rsid w:val="00E504B7"/>
    <w:rsid w:val="00E5512A"/>
    <w:rsid w:val="00E85668"/>
    <w:rsid w:val="00EA2614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473A"/>
    <w:pPr>
      <w:bidi/>
      <w:spacing w:after="0" w:line="240" w:lineRule="auto"/>
      <w:ind w:firstLine="432"/>
      <w:jc w:val="lowKashida"/>
    </w:pPr>
    <w:rPr>
      <w:rFonts w:ascii="Times New Roman" w:hAnsi="Times New Roman" w:cs="B Za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fesso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B30E-1459-4839-84EE-11987583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abiat-6</cp:lastModifiedBy>
  <cp:revision>52</cp:revision>
  <dcterms:created xsi:type="dcterms:W3CDTF">2018-06-27T18:09:00Z</dcterms:created>
  <dcterms:modified xsi:type="dcterms:W3CDTF">2019-05-16T10:38:00Z</dcterms:modified>
</cp:coreProperties>
</file>